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427FB0DD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B43974">
        <w:rPr>
          <w:rFonts w:ascii="Times New Roman" w:eastAsia="Times New Roman" w:hAnsi="Times New Roman"/>
          <w:b/>
          <w:sz w:val="30"/>
          <w:szCs w:val="30"/>
        </w:rPr>
        <w:t>6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E3597A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2909CCCF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7E3AAB">
        <w:rPr>
          <w:rFonts w:ascii="Times New Roman" w:eastAsia="Times New Roman" w:hAnsi="Times New Roman"/>
          <w:sz w:val="26"/>
          <w:szCs w:val="26"/>
        </w:rPr>
        <w:t>05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7E3AAB"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7E3AAB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7E3AAB">
        <w:rPr>
          <w:rFonts w:ascii="Times New Roman" w:eastAsia="Times New Roman" w:hAnsi="Times New Roman"/>
          <w:sz w:val="26"/>
          <w:szCs w:val="26"/>
        </w:rPr>
        <w:t>09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7E3AAB"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7E3AAB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7D8F39C5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5C55E2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177E340B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E3597A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6FAE8A6E" w:rsidR="00B2733D" w:rsidRPr="00131638" w:rsidRDefault="00B43974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165" w:type="pct"/>
            <w:vAlign w:val="center"/>
          </w:tcPr>
          <w:p w14:paraId="0E104683" w14:textId="46DE74E9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E359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y town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E440C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14:paraId="38066CAF" w14:textId="77777777" w:rsidR="00FA65EF" w:rsidRDefault="00E440CF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059CBE27" w14:textId="6F01E310" w:rsidR="00E440CF" w:rsidRDefault="00E440CF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</w:t>
            </w:r>
            <w:r w:rsidR="00E3597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 Model Town”</w:t>
            </w:r>
          </w:p>
          <w:p w14:paraId="6597DC81" w14:textId="58B3B5AC" w:rsidR="00E440CF" w:rsidRPr="00E440CF" w:rsidRDefault="00E440CF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học truyện “</w:t>
            </w:r>
            <w:r w:rsidR="00E3597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A Model Town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625" w:type="pct"/>
            <w:vAlign w:val="center"/>
          </w:tcPr>
          <w:p w14:paraId="0DF33BF9" w14:textId="5824B614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B43974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26" w:type="pct"/>
            <w:vAlign w:val="center"/>
          </w:tcPr>
          <w:p w14:paraId="475083A4" w14:textId="3A27EBFA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B43974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5554777E" w:rsidR="00B2733D" w:rsidRDefault="00FA65EF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  <w:r w:rsidR="00B43974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65" w:type="pct"/>
            <w:vAlign w:val="center"/>
          </w:tcPr>
          <w:p w14:paraId="343B338C" w14:textId="5BE382C7" w:rsidR="00B04CD5" w:rsidRDefault="004802B3" w:rsidP="00B04CD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E359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y town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E440C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046657F5" w14:textId="77777777" w:rsidR="00A061D3" w:rsidRDefault="00E440CF" w:rsidP="00E440C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440CF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440CF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n Unit 5</w:t>
            </w:r>
          </w:p>
          <w:p w14:paraId="22081851" w14:textId="32D91323" w:rsidR="00E440CF" w:rsidRPr="00E440CF" w:rsidRDefault="00E440CF" w:rsidP="00E440C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5</w:t>
            </w:r>
          </w:p>
        </w:tc>
        <w:tc>
          <w:tcPr>
            <w:tcW w:w="625" w:type="pct"/>
            <w:vAlign w:val="center"/>
          </w:tcPr>
          <w:p w14:paraId="2B99AA7A" w14:textId="629B7F97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B43974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26" w:type="pct"/>
            <w:vAlign w:val="center"/>
          </w:tcPr>
          <w:p w14:paraId="412DD600" w14:textId="694F4426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B43974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71751"/>
    <w:rsid w:val="001838BA"/>
    <w:rsid w:val="001A6228"/>
    <w:rsid w:val="001A6605"/>
    <w:rsid w:val="001D4299"/>
    <w:rsid w:val="001E62F3"/>
    <w:rsid w:val="00202123"/>
    <w:rsid w:val="00202EB7"/>
    <w:rsid w:val="002037C6"/>
    <w:rsid w:val="00217B19"/>
    <w:rsid w:val="00222F05"/>
    <w:rsid w:val="00250032"/>
    <w:rsid w:val="00283F8D"/>
    <w:rsid w:val="0028536E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3F14B1"/>
    <w:rsid w:val="004274E0"/>
    <w:rsid w:val="0044365F"/>
    <w:rsid w:val="00450F81"/>
    <w:rsid w:val="00452868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044F"/>
    <w:rsid w:val="00596637"/>
    <w:rsid w:val="005A06FF"/>
    <w:rsid w:val="005B0DCC"/>
    <w:rsid w:val="005B41DB"/>
    <w:rsid w:val="005B7AB7"/>
    <w:rsid w:val="005C45FD"/>
    <w:rsid w:val="005C55E2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A39A8"/>
    <w:rsid w:val="006F4F3D"/>
    <w:rsid w:val="006F61DF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13FE"/>
    <w:rsid w:val="007A5FFE"/>
    <w:rsid w:val="007C1AE8"/>
    <w:rsid w:val="007D2977"/>
    <w:rsid w:val="007E3AAB"/>
    <w:rsid w:val="008363F5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061D3"/>
    <w:rsid w:val="00A11ACA"/>
    <w:rsid w:val="00A123FE"/>
    <w:rsid w:val="00A47D6D"/>
    <w:rsid w:val="00A71712"/>
    <w:rsid w:val="00AA34E0"/>
    <w:rsid w:val="00AA4BA1"/>
    <w:rsid w:val="00AE5D4E"/>
    <w:rsid w:val="00AF6576"/>
    <w:rsid w:val="00B01DD1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43974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3597A"/>
    <w:rsid w:val="00E440CF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A65EF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7</cp:revision>
  <cp:lastPrinted>2025-03-25T03:12:00Z</cp:lastPrinted>
  <dcterms:created xsi:type="dcterms:W3CDTF">2024-11-18T09:14:00Z</dcterms:created>
  <dcterms:modified xsi:type="dcterms:W3CDTF">2026-01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